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7316" w14:textId="03CD9145" w:rsidR="007110C5" w:rsidRDefault="007110C5">
      <w:r>
        <w:rPr>
          <w:noProof/>
        </w:rPr>
        <w:drawing>
          <wp:inline distT="0" distB="0" distL="0" distR="0" wp14:anchorId="292E8E18" wp14:editId="7A0DF06D">
            <wp:extent cx="10008136" cy="1085850"/>
            <wp:effectExtent l="0" t="0" r="0" b="0"/>
            <wp:docPr id="2143432359" name="Picture 214343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07" cy="10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DBB" w14:textId="1382CF1B" w:rsidR="004858B6" w:rsidRDefault="004858B6"/>
    <w:p w14:paraId="07C1C6AF" w14:textId="77777777" w:rsidR="007110C5" w:rsidRPr="004858B6" w:rsidRDefault="007110C5" w:rsidP="007110C5">
      <w:pPr>
        <w:jc w:val="center"/>
        <w:rPr>
          <w:b/>
          <w:bCs/>
          <w:sz w:val="40"/>
          <w:szCs w:val="40"/>
        </w:rPr>
      </w:pPr>
      <w:r w:rsidRPr="004858B6">
        <w:rPr>
          <w:b/>
          <w:bCs/>
          <w:sz w:val="40"/>
          <w:szCs w:val="40"/>
        </w:rPr>
        <w:t>Law Enforcement Sales</w:t>
      </w:r>
    </w:p>
    <w:p w14:paraId="2FEFE39D" w14:textId="77777777" w:rsidR="007110C5" w:rsidRDefault="007110C5" w:rsidP="007110C5">
      <w:pPr>
        <w:jc w:val="center"/>
      </w:pPr>
      <w:r>
        <w:t>Tom Jankiewicz– Executive Vice President</w:t>
      </w:r>
    </w:p>
    <w:p w14:paraId="20FBD39D" w14:textId="77777777" w:rsidR="007110C5" w:rsidRDefault="007110C5" w:rsidP="007110C5">
      <w:pPr>
        <w:jc w:val="center"/>
      </w:pPr>
      <w:r>
        <w:t>Matt Farkas– Senior Director (East of Mississippi)</w:t>
      </w:r>
    </w:p>
    <w:p w14:paraId="77F20164" w14:textId="77777777" w:rsidR="007110C5" w:rsidRDefault="007110C5" w:rsidP="007110C5">
      <w:pPr>
        <w:jc w:val="center"/>
      </w:pPr>
      <w:r>
        <w:t>Thomas Mechling– Director (West of Mississippi)</w:t>
      </w:r>
    </w:p>
    <w:p w14:paraId="1A2C493C" w14:textId="77777777" w:rsidR="007110C5" w:rsidRDefault="007110C5" w:rsidP="007110C5">
      <w:pPr>
        <w:jc w:val="center"/>
      </w:pPr>
      <w:r>
        <w:t>Dave Jones – Director (Canada)</w:t>
      </w:r>
    </w:p>
    <w:p w14:paraId="3002543F" w14:textId="77777777" w:rsidR="007110C5" w:rsidRDefault="007110C5" w:rsidP="007110C5">
      <w:pPr>
        <w:jc w:val="center"/>
      </w:pPr>
      <w:r>
        <w:t>Scott Reidy – Director of LE Training</w:t>
      </w:r>
    </w:p>
    <w:p w14:paraId="3C986243" w14:textId="3CFE6AC6" w:rsidR="004858B6" w:rsidRDefault="004858B6" w:rsidP="004858B6">
      <w:pPr>
        <w:jc w:val="center"/>
      </w:pPr>
    </w:p>
    <w:p w14:paraId="45F660E0" w14:textId="77777777" w:rsidR="007110C5" w:rsidRDefault="007110C5" w:rsidP="004858B6">
      <w:pPr>
        <w:jc w:val="center"/>
      </w:pPr>
    </w:p>
    <w:p w14:paraId="3A6088E8" w14:textId="1BA08BFE" w:rsidR="004858B6" w:rsidRDefault="004858B6" w:rsidP="004858B6">
      <w:pPr>
        <w:jc w:val="center"/>
        <w:rPr>
          <w:b/>
          <w:bCs/>
          <w:sz w:val="32"/>
          <w:szCs w:val="32"/>
        </w:rPr>
      </w:pPr>
      <w:r w:rsidRPr="004858B6">
        <w:rPr>
          <w:b/>
          <w:bCs/>
          <w:sz w:val="32"/>
          <w:szCs w:val="32"/>
        </w:rPr>
        <w:t>REGIONAL SALES CONTACTS</w:t>
      </w:r>
    </w:p>
    <w:tbl>
      <w:tblPr>
        <w:tblW w:w="15300" w:type="dxa"/>
        <w:tblInd w:w="265" w:type="dxa"/>
        <w:tblLook w:val="04A0" w:firstRow="1" w:lastRow="0" w:firstColumn="1" w:lastColumn="0" w:noHBand="0" w:noVBand="1"/>
      </w:tblPr>
      <w:tblGrid>
        <w:gridCol w:w="2250"/>
        <w:gridCol w:w="846"/>
        <w:gridCol w:w="2693"/>
        <w:gridCol w:w="3345"/>
        <w:gridCol w:w="1534"/>
        <w:gridCol w:w="4632"/>
      </w:tblGrid>
      <w:tr w:rsidR="007110C5" w:rsidRPr="00FC2708" w14:paraId="33050F27" w14:textId="77777777" w:rsidTr="007110C5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61DB17" w14:textId="77777777" w:rsidR="007110C5" w:rsidRPr="00FC2708" w:rsidRDefault="007110C5" w:rsidP="005953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irst and Last Nam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1EC996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285D3B" w14:textId="77777777" w:rsidR="007110C5" w:rsidRPr="00FC2708" w:rsidRDefault="007110C5" w:rsidP="005953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8D5CD3" w14:textId="77777777" w:rsidR="007110C5" w:rsidRPr="00FC2708" w:rsidRDefault="007110C5" w:rsidP="005953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2EF3EE" w14:textId="77777777" w:rsidR="007110C5" w:rsidRPr="00FC2708" w:rsidRDefault="007110C5" w:rsidP="005953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550ACE0" w14:textId="77777777" w:rsidR="007110C5" w:rsidRPr="00FC2708" w:rsidRDefault="007110C5" w:rsidP="005953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ales Assignment</w:t>
            </w:r>
          </w:p>
        </w:tc>
      </w:tr>
      <w:tr w:rsidR="007110C5" w:rsidRPr="00FC2708" w14:paraId="3ED425EF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5B8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ew Delore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29C8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B3C0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B47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r w:rsidRPr="00FC2708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  <w:t>andrew.delorey@sigsauer.co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B40F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-339-676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5EF1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, NH, VT, MA, CT</w:t>
            </w:r>
          </w:p>
        </w:tc>
      </w:tr>
      <w:tr w:rsidR="007110C5" w:rsidRPr="00FC2708" w14:paraId="20072B16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0841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m Culberts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9BED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A5BF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5146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6" w:history="1">
              <w:r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Adam.Culbertson@sigsauer.com</w:t>
              </w:r>
            </w:hyperlink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CFCE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0-931-742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08E5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Y, PA</w:t>
            </w:r>
          </w:p>
        </w:tc>
      </w:tr>
      <w:tr w:rsidR="007110C5" w:rsidRPr="00FC2708" w14:paraId="140C0988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A210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ch Verd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2D0F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6BD9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1DAE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7" w:history="1">
              <w:r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rich.verdi@sigsauer.com </w:t>
              </w:r>
            </w:hyperlink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5860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2-614-854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559C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J, DE, MD</w:t>
            </w:r>
          </w:p>
        </w:tc>
      </w:tr>
      <w:tr w:rsidR="007110C5" w:rsidRPr="00FC2708" w14:paraId="1939BE9C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614D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hn Sheppar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97F9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EC7E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9117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john.sheppard@sigsauer.com </w:t>
              </w:r>
            </w:hyperlink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E7BC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4-908-0649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02F8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C, S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VA, WV</w:t>
            </w:r>
          </w:p>
        </w:tc>
      </w:tr>
      <w:tr w:rsidR="007110C5" w:rsidRPr="00FC2708" w14:paraId="1F569779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2A55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e O'Conno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D98C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7B18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1A24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9" w:history="1">
              <w:r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david.oconnor@sigsauer.com </w:t>
              </w:r>
            </w:hyperlink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A96C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7-416-947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85FB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L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, MS, TN</w:t>
            </w:r>
          </w:p>
        </w:tc>
      </w:tr>
      <w:tr w:rsidR="007110C5" w:rsidRPr="00FC2708" w14:paraId="7FBCF600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B3A8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ve </w:t>
            </w:r>
            <w:proofErr w:type="spellStart"/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nkell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1570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48A0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DAEC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0" w:history="1">
              <w:r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david.hinkell@sigsauer.com </w:t>
              </w:r>
            </w:hyperlink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5D6F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-801-558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5306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</w:t>
            </w:r>
          </w:p>
        </w:tc>
      </w:tr>
      <w:tr w:rsidR="007110C5" w:rsidRPr="00FC2708" w14:paraId="24454A40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62A0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ob </w:t>
            </w:r>
            <w:proofErr w:type="spellStart"/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lacic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5B15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0EFF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025C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r w:rsidRPr="00FC2708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  <w:t>robert.bilacic@sigsauer.co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86654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6-638-676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755D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, OH</w:t>
            </w:r>
          </w:p>
        </w:tc>
      </w:tr>
      <w:tr w:rsidR="007110C5" w:rsidRPr="00FC2708" w14:paraId="2E584BEB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4E72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orge Smit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330C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1FB7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667B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1" w:history="1">
              <w:r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George.Smith@sigsauer.com </w:t>
              </w:r>
            </w:hyperlink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3C99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2-454-4192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9119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, IL, KY</w:t>
            </w:r>
          </w:p>
        </w:tc>
      </w:tr>
      <w:tr w:rsidR="007110C5" w:rsidRPr="00FC2708" w14:paraId="09EE3182" w14:textId="77777777" w:rsidTr="007110C5">
        <w:trPr>
          <w:trHeight w:val="30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3610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Brau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C66D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096E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A5E3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Paul.Braun@sigsauer.com </w:t>
              </w:r>
            </w:hyperlink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E915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05A1">
              <w:rPr>
                <w:rFonts w:ascii="Calibri" w:hAnsi="Calibri" w:cs="Calibri"/>
                <w:color w:val="000000"/>
                <w:sz w:val="22"/>
                <w:szCs w:val="22"/>
              </w:rPr>
              <w:t>612-900-715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8885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A, </w:t>
            </w: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N, ND, S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</w:t>
            </w:r>
          </w:p>
        </w:tc>
      </w:tr>
      <w:tr w:rsidR="007110C5" w:rsidRPr="00FC2708" w14:paraId="750941C8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FDE1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e Rubl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564F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1007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DC25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david.ruble@sigsauer.com </w:t>
              </w:r>
            </w:hyperlink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5E17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5-407-016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92B7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, KS, MO, O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T, NE, WY</w:t>
            </w:r>
          </w:p>
        </w:tc>
      </w:tr>
      <w:tr w:rsidR="007110C5" w:rsidRPr="00FC2708" w14:paraId="1FC9B234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848C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05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rdan VanEnkevor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E879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15F0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89EE" w14:textId="77777777" w:rsidR="007110C5" w:rsidRPr="00F605A1" w:rsidRDefault="007110C5" w:rsidP="0059537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F605A1">
              <w:rPr>
                <w:rFonts w:ascii="Calibri" w:hAnsi="Calibri" w:cs="Calibri"/>
                <w:color w:val="0070C0"/>
                <w:sz w:val="22"/>
                <w:szCs w:val="22"/>
                <w:u w:val="single"/>
              </w:rPr>
              <w:t>jordan.vanenkevort@sigsauer.co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3F1D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10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75-203-6793   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F23B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. TX, LA</w:t>
            </w:r>
          </w:p>
        </w:tc>
      </w:tr>
      <w:tr w:rsidR="007110C5" w:rsidRPr="00FC2708" w14:paraId="3935F6C6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369B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dd Rass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9740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3BE8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FBF6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todd.rassa@sigsauer.com </w:t>
              </w:r>
            </w:hyperlink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ED8D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0-967-631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0440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. TX</w:t>
            </w:r>
          </w:p>
        </w:tc>
      </w:tr>
      <w:tr w:rsidR="007110C5" w:rsidRPr="00FC2708" w14:paraId="15191B2C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D694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on Bledso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E501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06CA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72C2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jason.bledsoe@sigsauer.com </w:t>
              </w:r>
            </w:hyperlink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7496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3-500-2667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7EED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, OR, ID</w:t>
            </w:r>
          </w:p>
        </w:tc>
      </w:tr>
      <w:tr w:rsidR="007110C5" w:rsidRPr="00FC2708" w14:paraId="70ED2816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2EFD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05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hn D'Agostin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8F1B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C790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C776" w14:textId="77777777" w:rsidR="007110C5" w:rsidRPr="00F605A1" w:rsidRDefault="007110C5" w:rsidP="0059537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F605A1">
              <w:rPr>
                <w:rFonts w:ascii="Calibri" w:hAnsi="Calibri" w:cs="Calibri"/>
                <w:color w:val="0070C0"/>
                <w:sz w:val="22"/>
                <w:szCs w:val="22"/>
                <w:u w:val="single"/>
              </w:rPr>
              <w:t>john.d'agostini@sigsauer.co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9E624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05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-306-065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B89C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. CA, N. NV</w:t>
            </w:r>
          </w:p>
        </w:tc>
      </w:tr>
      <w:tr w:rsidR="007110C5" w:rsidRPr="00FC2708" w14:paraId="0BA0CF3A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804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osh Curci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ED63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EA4C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3ED9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joshua.curci@sigsauer.com </w:t>
              </w:r>
            </w:hyperlink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17C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9-971-651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F60B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.CA, S. NV</w:t>
            </w:r>
          </w:p>
        </w:tc>
      </w:tr>
      <w:tr w:rsidR="007110C5" w:rsidRPr="00FC2708" w14:paraId="79F30D9E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A5A2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 Feigenspa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0F37" w14:textId="77777777" w:rsidR="007110C5" w:rsidRPr="00FC2708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A93E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7789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Robert.Feigenspan@sigsauer.com</w:t>
              </w:r>
            </w:hyperlink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653D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8-864-6734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9DEA" w14:textId="77777777" w:rsidR="007110C5" w:rsidRPr="00FC2708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Z, CO, NM, UT</w:t>
            </w:r>
          </w:p>
        </w:tc>
      </w:tr>
      <w:tr w:rsidR="007110C5" w:rsidRPr="00530F26" w14:paraId="28CA5D30" w14:textId="77777777" w:rsidTr="007110C5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7116" w14:textId="77777777" w:rsidR="007110C5" w:rsidRPr="00530F26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0F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u Grazian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6196" w14:textId="77777777" w:rsidR="007110C5" w:rsidRPr="00530F26" w:rsidRDefault="007110C5" w:rsidP="005953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0F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966E" w14:textId="77777777" w:rsidR="007110C5" w:rsidRPr="00530F26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0F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ritory Representative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B2C3" w14:textId="77777777" w:rsidR="007110C5" w:rsidRPr="00530F26" w:rsidRDefault="007110C5" w:rsidP="00595378">
            <w:hyperlink r:id="rId18" w:history="1">
              <w:r w:rsidRPr="00530F26">
                <w:rPr>
                  <w:rStyle w:val="Hyperlink"/>
                </w:rPr>
                <w:t xml:space="preserve">louis.graziano@sigsauer.com </w:t>
              </w:r>
            </w:hyperlink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8A2D" w14:textId="77777777" w:rsidR="007110C5" w:rsidRPr="00530F26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0F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5-248-493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C80C" w14:textId="77777777" w:rsidR="007110C5" w:rsidRPr="00530F26" w:rsidRDefault="007110C5" w:rsidP="005953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0F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YC, Nassau, Suffolk, Westchester</w:t>
            </w:r>
          </w:p>
        </w:tc>
      </w:tr>
    </w:tbl>
    <w:p w14:paraId="7927533B" w14:textId="74B0F4F8" w:rsidR="004858B6" w:rsidRDefault="004858B6" w:rsidP="004858B6">
      <w:pPr>
        <w:jc w:val="center"/>
        <w:rPr>
          <w:b/>
          <w:bCs/>
          <w:sz w:val="32"/>
          <w:szCs w:val="32"/>
        </w:rPr>
      </w:pPr>
    </w:p>
    <w:p w14:paraId="1FFBB9D8" w14:textId="77777777" w:rsidR="000B5503" w:rsidRDefault="000B5503" w:rsidP="000B5503">
      <w:pPr>
        <w:jc w:val="center"/>
      </w:pPr>
    </w:p>
    <w:p w14:paraId="0C3F1BA4" w14:textId="77777777" w:rsidR="007110C5" w:rsidRDefault="007110C5" w:rsidP="000B5503">
      <w:pPr>
        <w:jc w:val="center"/>
        <w:rPr>
          <w:b/>
          <w:bCs/>
          <w:sz w:val="32"/>
          <w:szCs w:val="32"/>
        </w:rPr>
      </w:pPr>
    </w:p>
    <w:p w14:paraId="5B680292" w14:textId="77777777" w:rsidR="007110C5" w:rsidRDefault="007110C5" w:rsidP="000B5503">
      <w:pPr>
        <w:jc w:val="center"/>
        <w:rPr>
          <w:b/>
          <w:bCs/>
          <w:sz w:val="32"/>
          <w:szCs w:val="32"/>
        </w:rPr>
      </w:pPr>
    </w:p>
    <w:p w14:paraId="79018CDE" w14:textId="523EB41B" w:rsidR="007110C5" w:rsidRDefault="007110C5" w:rsidP="007110C5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905064" wp14:editId="1D68EB57">
            <wp:extent cx="10008136" cy="1085850"/>
            <wp:effectExtent l="0" t="0" r="0" b="0"/>
            <wp:docPr id="1192690334" name="Picture 119269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07" cy="10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403F" w14:textId="284E4840" w:rsidR="007110C5" w:rsidRDefault="007110C5" w:rsidP="007110C5">
      <w:pPr>
        <w:jc w:val="center"/>
        <w:rPr>
          <w:b/>
          <w:bCs/>
          <w:sz w:val="32"/>
          <w:szCs w:val="32"/>
        </w:rPr>
      </w:pPr>
    </w:p>
    <w:p w14:paraId="6F3D2EB8" w14:textId="77777777" w:rsidR="007110C5" w:rsidRDefault="007110C5" w:rsidP="007110C5">
      <w:pPr>
        <w:jc w:val="center"/>
        <w:rPr>
          <w:b/>
          <w:bCs/>
          <w:sz w:val="32"/>
          <w:szCs w:val="32"/>
        </w:rPr>
      </w:pPr>
    </w:p>
    <w:p w14:paraId="716407B3" w14:textId="2174641D" w:rsidR="007110C5" w:rsidRDefault="007110C5" w:rsidP="007110C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003BC2" wp14:editId="2A41E487">
            <wp:simplePos x="0" y="0"/>
            <wp:positionH relativeFrom="column">
              <wp:posOffset>238125</wp:posOffset>
            </wp:positionH>
            <wp:positionV relativeFrom="paragraph">
              <wp:posOffset>266065</wp:posOffset>
            </wp:positionV>
            <wp:extent cx="9553575" cy="5643880"/>
            <wp:effectExtent l="0" t="0" r="9525" b="0"/>
            <wp:wrapTight wrapText="bothSides">
              <wp:wrapPolygon edited="0">
                <wp:start x="0" y="0"/>
                <wp:lineTo x="0" y="21508"/>
                <wp:lineTo x="21578" y="21508"/>
                <wp:lineTo x="21578" y="0"/>
                <wp:lineTo x="0" y="0"/>
              </wp:wrapPolygon>
            </wp:wrapTight>
            <wp:docPr id="959211555" name="Picture 1" descr="A map of the united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11555" name="Picture 1" descr="A map of the united stat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USE THE FOLLOWING</w:t>
      </w:r>
      <w:r w:rsidRPr="000B5503">
        <w:rPr>
          <w:b/>
          <w:bCs/>
          <w:sz w:val="32"/>
          <w:szCs w:val="32"/>
        </w:rPr>
        <w:t xml:space="preserve"> MAP TO LOCATE</w:t>
      </w:r>
      <w:r>
        <w:rPr>
          <w:b/>
          <w:bCs/>
          <w:sz w:val="32"/>
          <w:szCs w:val="32"/>
        </w:rPr>
        <w:t xml:space="preserve"> </w:t>
      </w:r>
      <w:r w:rsidRPr="000B5503">
        <w:rPr>
          <w:b/>
          <w:bCs/>
          <w:sz w:val="32"/>
          <w:szCs w:val="32"/>
        </w:rPr>
        <w:t>SALES CONTACTS BY REGION</w:t>
      </w:r>
    </w:p>
    <w:p w14:paraId="72E2C130" w14:textId="7179F65E" w:rsidR="007110C5" w:rsidRPr="007110C5" w:rsidRDefault="007110C5" w:rsidP="007110C5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0FC1DC" wp14:editId="3538D40D">
            <wp:extent cx="10008136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07" cy="10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639"/>
        <w:gridCol w:w="3941"/>
        <w:gridCol w:w="1350"/>
        <w:gridCol w:w="4461"/>
        <w:gridCol w:w="4269"/>
      </w:tblGrid>
      <w:tr w:rsidR="007110C5" w:rsidRPr="00C254AA" w14:paraId="4657BC8E" w14:textId="77777777" w:rsidTr="002975E6">
        <w:trPr>
          <w:trHeight w:val="827"/>
        </w:trPr>
        <w:tc>
          <w:tcPr>
            <w:tcW w:w="15660" w:type="dxa"/>
            <w:gridSpan w:val="5"/>
          </w:tcPr>
          <w:p w14:paraId="1654163C" w14:textId="15172C15" w:rsidR="007110C5" w:rsidRDefault="007110C5" w:rsidP="007110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6A5C35B" w14:textId="77777777" w:rsidR="007110C5" w:rsidRPr="007110C5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110C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IG LAW ENFORECEMENT DISTRIBUTOR (SLED) </w:t>
            </w:r>
          </w:p>
          <w:p w14:paraId="5A81F318" w14:textId="1A49A538" w:rsidR="007110C5" w:rsidRPr="00C254AA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110C5" w:rsidRPr="00C254AA" w14:paraId="67B15D63" w14:textId="77777777" w:rsidTr="002975E6">
        <w:trPr>
          <w:trHeight w:val="315"/>
        </w:trPr>
        <w:tc>
          <w:tcPr>
            <w:tcW w:w="1639" w:type="dxa"/>
            <w:hideMark/>
          </w:tcPr>
          <w:p w14:paraId="2EE96F73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SLED Information</w:t>
            </w:r>
          </w:p>
        </w:tc>
        <w:tc>
          <w:tcPr>
            <w:tcW w:w="3941" w:type="dxa"/>
            <w:hideMark/>
          </w:tcPr>
          <w:p w14:paraId="4C655CC7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Territory</w:t>
            </w:r>
          </w:p>
        </w:tc>
        <w:tc>
          <w:tcPr>
            <w:tcW w:w="1350" w:type="dxa"/>
            <w:hideMark/>
          </w:tcPr>
          <w:p w14:paraId="67A51B80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4461" w:type="dxa"/>
            <w:hideMark/>
          </w:tcPr>
          <w:p w14:paraId="441CFC34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Website</w:t>
            </w:r>
          </w:p>
        </w:tc>
        <w:tc>
          <w:tcPr>
            <w:tcW w:w="4269" w:type="dxa"/>
            <w:hideMark/>
          </w:tcPr>
          <w:p w14:paraId="270436A7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Email</w:t>
            </w:r>
          </w:p>
        </w:tc>
      </w:tr>
      <w:tr w:rsidR="007110C5" w:rsidRPr="00C254AA" w14:paraId="52A83EAC" w14:textId="77777777" w:rsidTr="002975E6">
        <w:trPr>
          <w:trHeight w:val="900"/>
        </w:trPr>
        <w:tc>
          <w:tcPr>
            <w:tcW w:w="1639" w:type="dxa"/>
            <w:noWrap/>
            <w:hideMark/>
          </w:tcPr>
          <w:p w14:paraId="1A588C10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Atlantic Tactical</w:t>
            </w:r>
          </w:p>
        </w:tc>
        <w:tc>
          <w:tcPr>
            <w:tcW w:w="3941" w:type="dxa"/>
            <w:hideMark/>
          </w:tcPr>
          <w:p w14:paraId="52020745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 xml:space="preserve">Maine, New Hampshire, Vermont, Massachusetts, Rhode Island, Connecticut, New York, Pennsylvania, New Jersey, Delaware, Maryland, Virginia, North Carolina, South Carolina   </w:t>
            </w:r>
          </w:p>
        </w:tc>
        <w:tc>
          <w:tcPr>
            <w:tcW w:w="1350" w:type="dxa"/>
            <w:noWrap/>
            <w:hideMark/>
          </w:tcPr>
          <w:p w14:paraId="32DDCA84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800-781-2677</w:t>
            </w:r>
          </w:p>
        </w:tc>
        <w:tc>
          <w:tcPr>
            <w:tcW w:w="4461" w:type="dxa"/>
            <w:noWrap/>
            <w:hideMark/>
          </w:tcPr>
          <w:p w14:paraId="01AF0BBD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0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www.AtlanticTactical.com</w:t>
              </w:r>
            </w:hyperlink>
          </w:p>
        </w:tc>
        <w:tc>
          <w:tcPr>
            <w:tcW w:w="4269" w:type="dxa"/>
            <w:noWrap/>
            <w:hideMark/>
          </w:tcPr>
          <w:p w14:paraId="336206B6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10C5" w:rsidRPr="00C254AA" w14:paraId="77FBD1F0" w14:textId="77777777" w:rsidTr="002975E6">
        <w:trPr>
          <w:trHeight w:val="300"/>
        </w:trPr>
        <w:tc>
          <w:tcPr>
            <w:tcW w:w="1639" w:type="dxa"/>
            <w:noWrap/>
            <w:hideMark/>
          </w:tcPr>
          <w:p w14:paraId="1B793310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Lawmen's Distribution, LLC.</w:t>
            </w:r>
          </w:p>
        </w:tc>
        <w:tc>
          <w:tcPr>
            <w:tcW w:w="3941" w:type="dxa"/>
            <w:hideMark/>
          </w:tcPr>
          <w:p w14:paraId="13A8B9D8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 xml:space="preserve">Maryland, Virginia, West Virginia, North Carolina, South Carolina   </w:t>
            </w:r>
          </w:p>
        </w:tc>
        <w:tc>
          <w:tcPr>
            <w:tcW w:w="1350" w:type="dxa"/>
            <w:noWrap/>
            <w:hideMark/>
          </w:tcPr>
          <w:p w14:paraId="4AEE3C74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800-426-3486</w:t>
            </w:r>
          </w:p>
        </w:tc>
        <w:tc>
          <w:tcPr>
            <w:tcW w:w="4461" w:type="dxa"/>
            <w:noWrap/>
            <w:hideMark/>
          </w:tcPr>
          <w:p w14:paraId="309215B1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1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www.Lawmens.com</w:t>
              </w:r>
            </w:hyperlink>
          </w:p>
        </w:tc>
        <w:tc>
          <w:tcPr>
            <w:tcW w:w="4269" w:type="dxa"/>
            <w:noWrap/>
            <w:hideMark/>
          </w:tcPr>
          <w:p w14:paraId="6F570230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10C5" w:rsidRPr="00C254AA" w14:paraId="4CEC8D86" w14:textId="77777777" w:rsidTr="002975E6">
        <w:trPr>
          <w:trHeight w:val="300"/>
        </w:trPr>
        <w:tc>
          <w:tcPr>
            <w:tcW w:w="1639" w:type="dxa"/>
            <w:noWrap/>
            <w:hideMark/>
          </w:tcPr>
          <w:p w14:paraId="12B1D09D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Dana Safety Supply</w:t>
            </w:r>
          </w:p>
        </w:tc>
        <w:tc>
          <w:tcPr>
            <w:tcW w:w="3941" w:type="dxa"/>
            <w:hideMark/>
          </w:tcPr>
          <w:p w14:paraId="4A9CC437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 xml:space="preserve">Florida, Georgia, South Carolina, North Carolina, Montana, Wyoming  </w:t>
            </w:r>
          </w:p>
        </w:tc>
        <w:tc>
          <w:tcPr>
            <w:tcW w:w="1350" w:type="dxa"/>
            <w:noWrap/>
            <w:hideMark/>
          </w:tcPr>
          <w:p w14:paraId="7B20601F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800-845-0045</w:t>
            </w:r>
          </w:p>
        </w:tc>
        <w:tc>
          <w:tcPr>
            <w:tcW w:w="4461" w:type="dxa"/>
            <w:noWrap/>
            <w:hideMark/>
          </w:tcPr>
          <w:p w14:paraId="241485EA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2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https://danasafetysupply.com</w:t>
              </w:r>
            </w:hyperlink>
          </w:p>
        </w:tc>
        <w:tc>
          <w:tcPr>
            <w:tcW w:w="4269" w:type="dxa"/>
            <w:noWrap/>
            <w:hideMark/>
          </w:tcPr>
          <w:p w14:paraId="42623734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10C5" w:rsidRPr="00C254AA" w14:paraId="3BD243A2" w14:textId="77777777" w:rsidTr="002975E6">
        <w:trPr>
          <w:trHeight w:val="600"/>
        </w:trPr>
        <w:tc>
          <w:tcPr>
            <w:tcW w:w="1639" w:type="dxa"/>
            <w:noWrap/>
            <w:hideMark/>
          </w:tcPr>
          <w:p w14:paraId="3F42D86F" w14:textId="77777777" w:rsidR="007110C5" w:rsidRPr="002975E6" w:rsidRDefault="007110C5" w:rsidP="0059537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Proforce</w:t>
            </w:r>
            <w:proofErr w:type="spellEnd"/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 xml:space="preserve"> Law Enforcement</w:t>
            </w:r>
          </w:p>
        </w:tc>
        <w:tc>
          <w:tcPr>
            <w:tcW w:w="3941" w:type="dxa"/>
            <w:hideMark/>
          </w:tcPr>
          <w:p w14:paraId="0275E029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Alaska, Washington, Oregon, Idaho, Montana, Wyoming, Colorado, Utah, Nevada, California, Arizona, New Mexico, Hawaii, Texas, Oklahoma</w:t>
            </w:r>
          </w:p>
        </w:tc>
        <w:tc>
          <w:tcPr>
            <w:tcW w:w="1350" w:type="dxa"/>
            <w:noWrap/>
            <w:hideMark/>
          </w:tcPr>
          <w:p w14:paraId="7F254375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800-367-5855</w:t>
            </w:r>
          </w:p>
        </w:tc>
        <w:tc>
          <w:tcPr>
            <w:tcW w:w="4461" w:type="dxa"/>
            <w:noWrap/>
            <w:hideMark/>
          </w:tcPr>
          <w:p w14:paraId="5399D30B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3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www.proforceonline.com</w:t>
              </w:r>
            </w:hyperlink>
          </w:p>
        </w:tc>
        <w:tc>
          <w:tcPr>
            <w:tcW w:w="4269" w:type="dxa"/>
            <w:noWrap/>
            <w:hideMark/>
          </w:tcPr>
          <w:p w14:paraId="4F42415C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4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sales@proforceonline.com</w:t>
              </w:r>
            </w:hyperlink>
          </w:p>
        </w:tc>
      </w:tr>
      <w:tr w:rsidR="007110C5" w:rsidRPr="00C254AA" w14:paraId="410685BD" w14:textId="77777777" w:rsidTr="002975E6">
        <w:trPr>
          <w:trHeight w:val="300"/>
        </w:trPr>
        <w:tc>
          <w:tcPr>
            <w:tcW w:w="1639" w:type="dxa"/>
            <w:noWrap/>
            <w:hideMark/>
          </w:tcPr>
          <w:p w14:paraId="0C797632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Acme Sports</w:t>
            </w:r>
          </w:p>
        </w:tc>
        <w:tc>
          <w:tcPr>
            <w:tcW w:w="3941" w:type="dxa"/>
            <w:hideMark/>
          </w:tcPr>
          <w:p w14:paraId="2AB81590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Illinois, Indiana, Kentucky, Michigan, Wisconsin, Missouri</w:t>
            </w:r>
          </w:p>
        </w:tc>
        <w:tc>
          <w:tcPr>
            <w:tcW w:w="1350" w:type="dxa"/>
            <w:noWrap/>
            <w:hideMark/>
          </w:tcPr>
          <w:p w14:paraId="731FEE08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812-522-4008</w:t>
            </w:r>
          </w:p>
        </w:tc>
        <w:tc>
          <w:tcPr>
            <w:tcW w:w="4461" w:type="dxa"/>
            <w:noWrap/>
            <w:hideMark/>
          </w:tcPr>
          <w:p w14:paraId="2AFB9601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5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https://www.acmesportsinc.com</w:t>
              </w:r>
            </w:hyperlink>
          </w:p>
        </w:tc>
        <w:tc>
          <w:tcPr>
            <w:tcW w:w="4269" w:type="dxa"/>
            <w:noWrap/>
            <w:hideMark/>
          </w:tcPr>
          <w:p w14:paraId="10B669D3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10C5" w:rsidRPr="00C254AA" w14:paraId="3732D897" w14:textId="77777777" w:rsidTr="002975E6">
        <w:trPr>
          <w:trHeight w:val="300"/>
        </w:trPr>
        <w:tc>
          <w:tcPr>
            <w:tcW w:w="1639" w:type="dxa"/>
            <w:noWrap/>
            <w:hideMark/>
          </w:tcPr>
          <w:p w14:paraId="32458571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Accurate Law Enforcement</w:t>
            </w:r>
          </w:p>
        </w:tc>
        <w:tc>
          <w:tcPr>
            <w:tcW w:w="3941" w:type="dxa"/>
            <w:hideMark/>
          </w:tcPr>
          <w:p w14:paraId="301D1B77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 xml:space="preserve">Arkansas, Mississippi and Tennessee </w:t>
            </w:r>
          </w:p>
        </w:tc>
        <w:tc>
          <w:tcPr>
            <w:tcW w:w="1350" w:type="dxa"/>
            <w:noWrap/>
            <w:hideMark/>
          </w:tcPr>
          <w:p w14:paraId="67B36EC8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901-774-9595</w:t>
            </w:r>
          </w:p>
        </w:tc>
        <w:tc>
          <w:tcPr>
            <w:tcW w:w="4461" w:type="dxa"/>
            <w:noWrap/>
            <w:hideMark/>
          </w:tcPr>
          <w:p w14:paraId="69ADE497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6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https://www.accuratelawenforcement.com</w:t>
              </w:r>
            </w:hyperlink>
          </w:p>
        </w:tc>
        <w:tc>
          <w:tcPr>
            <w:tcW w:w="4269" w:type="dxa"/>
            <w:noWrap/>
            <w:hideMark/>
          </w:tcPr>
          <w:p w14:paraId="4F277150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10C5" w:rsidRPr="00C254AA" w14:paraId="4ABCA27B" w14:textId="77777777" w:rsidTr="002975E6">
        <w:trPr>
          <w:trHeight w:val="300"/>
        </w:trPr>
        <w:tc>
          <w:tcPr>
            <w:tcW w:w="1639" w:type="dxa"/>
            <w:hideMark/>
          </w:tcPr>
          <w:p w14:paraId="34ABDA1E" w14:textId="441EE8A9" w:rsidR="007110C5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Sentinel Supply</w:t>
            </w:r>
          </w:p>
        </w:tc>
        <w:tc>
          <w:tcPr>
            <w:tcW w:w="3941" w:type="dxa"/>
            <w:hideMark/>
          </w:tcPr>
          <w:p w14:paraId="194F8AA0" w14:textId="77777777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Arkansas, Kansas, Louisiana, Missouri, Nebraska, Oklahoma, Texas</w:t>
            </w:r>
          </w:p>
          <w:p w14:paraId="3FDB92C1" w14:textId="4061B03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noWrap/>
            <w:hideMark/>
          </w:tcPr>
          <w:p w14:paraId="6599D87E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281-455-7177</w:t>
            </w:r>
          </w:p>
        </w:tc>
        <w:tc>
          <w:tcPr>
            <w:tcW w:w="4461" w:type="dxa"/>
            <w:noWrap/>
            <w:hideMark/>
          </w:tcPr>
          <w:p w14:paraId="7670F095" w14:textId="77777777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7" w:tooltip="https://url.us.m.mimecastprotect.com/s/GbbJCrkBy4h14OGmizhnf4S0hI?domain=sentinel-supply.com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www.sentinel-supply.com </w:t>
              </w:r>
            </w:hyperlink>
          </w:p>
          <w:p w14:paraId="5A134691" w14:textId="03F3A920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269" w:type="dxa"/>
            <w:noWrap/>
            <w:hideMark/>
          </w:tcPr>
          <w:p w14:paraId="7BC0ED3A" w14:textId="77777777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28" w:tooltip="mailto:Quotes@sentinel-supply.com" w:history="1">
              <w:r w:rsidRPr="002975E6">
                <w:rPr>
                  <w:rStyle w:val="Hyperlink"/>
                  <w:rFonts w:ascii="Times New Roman" w:hAnsi="Times New Roman" w:cs="Times New Roman"/>
                </w:rPr>
                <w:t>Quotes@sentinel-supply.com</w:t>
              </w:r>
            </w:hyperlink>
          </w:p>
          <w:p w14:paraId="30871EFD" w14:textId="79886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110C5" w:rsidRPr="00C254AA" w14:paraId="3E5536E8" w14:textId="77777777" w:rsidTr="002975E6">
        <w:trPr>
          <w:trHeight w:val="300"/>
        </w:trPr>
        <w:tc>
          <w:tcPr>
            <w:tcW w:w="1639" w:type="dxa"/>
            <w:noWrap/>
            <w:hideMark/>
          </w:tcPr>
          <w:p w14:paraId="41B228F7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Gulf States Distributors</w:t>
            </w:r>
          </w:p>
        </w:tc>
        <w:tc>
          <w:tcPr>
            <w:tcW w:w="3941" w:type="dxa"/>
            <w:hideMark/>
          </w:tcPr>
          <w:p w14:paraId="6ADA753A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Mississippi, Alabama, Georgia, Florida Panhandle</w:t>
            </w:r>
          </w:p>
        </w:tc>
        <w:tc>
          <w:tcPr>
            <w:tcW w:w="1350" w:type="dxa"/>
            <w:noWrap/>
            <w:hideMark/>
          </w:tcPr>
          <w:p w14:paraId="59D028AE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334-271-2010</w:t>
            </w:r>
          </w:p>
        </w:tc>
        <w:tc>
          <w:tcPr>
            <w:tcW w:w="4461" w:type="dxa"/>
            <w:noWrap/>
            <w:hideMark/>
          </w:tcPr>
          <w:p w14:paraId="21B589BB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9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www.gulfstatesdist.com</w:t>
              </w:r>
            </w:hyperlink>
          </w:p>
        </w:tc>
        <w:tc>
          <w:tcPr>
            <w:tcW w:w="4269" w:type="dxa"/>
            <w:noWrap/>
            <w:hideMark/>
          </w:tcPr>
          <w:p w14:paraId="4C71A1B3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10C5" w:rsidRPr="00C254AA" w14:paraId="449919CD" w14:textId="77777777" w:rsidTr="002975E6">
        <w:trPr>
          <w:trHeight w:val="315"/>
        </w:trPr>
        <w:tc>
          <w:tcPr>
            <w:tcW w:w="1639" w:type="dxa"/>
            <w:noWrap/>
            <w:hideMark/>
          </w:tcPr>
          <w:p w14:paraId="662824D1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Streichers</w:t>
            </w:r>
            <w:proofErr w:type="spellEnd"/>
          </w:p>
        </w:tc>
        <w:tc>
          <w:tcPr>
            <w:tcW w:w="3941" w:type="dxa"/>
            <w:hideMark/>
          </w:tcPr>
          <w:p w14:paraId="2D194B28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Iowa, Illinois, Minnesota, Wisconsin, North Dakota, South Dakota, Nebraska, Missouri</w:t>
            </w:r>
          </w:p>
        </w:tc>
        <w:tc>
          <w:tcPr>
            <w:tcW w:w="1350" w:type="dxa"/>
            <w:noWrap/>
            <w:hideMark/>
          </w:tcPr>
          <w:p w14:paraId="3E650038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800-367-3763</w:t>
            </w:r>
          </w:p>
        </w:tc>
        <w:tc>
          <w:tcPr>
            <w:tcW w:w="4461" w:type="dxa"/>
            <w:noWrap/>
            <w:hideMark/>
          </w:tcPr>
          <w:p w14:paraId="43C63125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0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 xml:space="preserve">www.streichers.com </w:t>
              </w:r>
            </w:hyperlink>
          </w:p>
        </w:tc>
        <w:tc>
          <w:tcPr>
            <w:tcW w:w="4269" w:type="dxa"/>
            <w:noWrap/>
            <w:hideMark/>
          </w:tcPr>
          <w:p w14:paraId="25583940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10C5" w:rsidRPr="00C254AA" w14:paraId="12625750" w14:textId="77777777" w:rsidTr="002975E6">
        <w:trPr>
          <w:trHeight w:val="300"/>
        </w:trPr>
        <w:tc>
          <w:tcPr>
            <w:tcW w:w="1639" w:type="dxa"/>
            <w:noWrap/>
            <w:hideMark/>
          </w:tcPr>
          <w:p w14:paraId="407FA73D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Vance Outdoors</w:t>
            </w:r>
          </w:p>
        </w:tc>
        <w:tc>
          <w:tcPr>
            <w:tcW w:w="3941" w:type="dxa"/>
            <w:hideMark/>
          </w:tcPr>
          <w:p w14:paraId="7C3F99DC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Indiana, Kentucky, Michigan, Ohio, West Virginia</w:t>
            </w:r>
          </w:p>
        </w:tc>
        <w:tc>
          <w:tcPr>
            <w:tcW w:w="1350" w:type="dxa"/>
            <w:noWrap/>
            <w:hideMark/>
          </w:tcPr>
          <w:p w14:paraId="2EFE90CC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614-471-0712</w:t>
            </w:r>
          </w:p>
        </w:tc>
        <w:tc>
          <w:tcPr>
            <w:tcW w:w="4461" w:type="dxa"/>
            <w:noWrap/>
            <w:hideMark/>
          </w:tcPr>
          <w:p w14:paraId="7705AFF5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1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www.vanceoutdoors.com</w:t>
              </w:r>
            </w:hyperlink>
          </w:p>
        </w:tc>
        <w:tc>
          <w:tcPr>
            <w:tcW w:w="4269" w:type="dxa"/>
            <w:noWrap/>
            <w:hideMark/>
          </w:tcPr>
          <w:p w14:paraId="303C3FA5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10C5" w:rsidRPr="00C254AA" w14:paraId="1FD2C0C7" w14:textId="77777777" w:rsidTr="002975E6">
        <w:trPr>
          <w:trHeight w:val="300"/>
        </w:trPr>
        <w:tc>
          <w:tcPr>
            <w:tcW w:w="1639" w:type="dxa"/>
            <w:noWrap/>
            <w:hideMark/>
          </w:tcPr>
          <w:p w14:paraId="61BC5EA5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Federal Firearm</w:t>
            </w:r>
          </w:p>
        </w:tc>
        <w:tc>
          <w:tcPr>
            <w:tcW w:w="3941" w:type="dxa"/>
            <w:hideMark/>
          </w:tcPr>
          <w:p w14:paraId="1287BDD4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Delaware</w:t>
            </w:r>
          </w:p>
        </w:tc>
        <w:tc>
          <w:tcPr>
            <w:tcW w:w="1350" w:type="dxa"/>
            <w:noWrap/>
            <w:hideMark/>
          </w:tcPr>
          <w:p w14:paraId="7C8A3857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302-300-0590</w:t>
            </w:r>
          </w:p>
        </w:tc>
        <w:tc>
          <w:tcPr>
            <w:tcW w:w="4461" w:type="dxa"/>
            <w:noWrap/>
            <w:hideMark/>
          </w:tcPr>
          <w:p w14:paraId="5DA06900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2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www.federalfirearm.com</w:t>
              </w:r>
            </w:hyperlink>
          </w:p>
        </w:tc>
        <w:tc>
          <w:tcPr>
            <w:tcW w:w="4269" w:type="dxa"/>
            <w:noWrap/>
            <w:hideMark/>
          </w:tcPr>
          <w:p w14:paraId="6DE90787" w14:textId="487C402E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10C5" w:rsidRPr="00C254AA" w14:paraId="39B0EF57" w14:textId="77777777" w:rsidTr="002975E6">
        <w:trPr>
          <w:trHeight w:val="300"/>
        </w:trPr>
        <w:tc>
          <w:tcPr>
            <w:tcW w:w="1639" w:type="dxa"/>
            <w:noWrap/>
            <w:hideMark/>
          </w:tcPr>
          <w:p w14:paraId="733A5A25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Firing Line, Inc.</w:t>
            </w:r>
          </w:p>
        </w:tc>
        <w:tc>
          <w:tcPr>
            <w:tcW w:w="3941" w:type="dxa"/>
            <w:hideMark/>
          </w:tcPr>
          <w:p w14:paraId="20A14510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 xml:space="preserve">Pennsylvania, Maryland, Delaware  </w:t>
            </w:r>
          </w:p>
        </w:tc>
        <w:tc>
          <w:tcPr>
            <w:tcW w:w="1350" w:type="dxa"/>
            <w:noWrap/>
            <w:hideMark/>
          </w:tcPr>
          <w:p w14:paraId="65E347F5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215-336-1710</w:t>
            </w:r>
          </w:p>
        </w:tc>
        <w:tc>
          <w:tcPr>
            <w:tcW w:w="4461" w:type="dxa"/>
            <w:noWrap/>
            <w:hideMark/>
          </w:tcPr>
          <w:p w14:paraId="5B4C7757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3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www.phillytacticalgunsales.com</w:t>
              </w:r>
            </w:hyperlink>
          </w:p>
        </w:tc>
        <w:tc>
          <w:tcPr>
            <w:tcW w:w="4269" w:type="dxa"/>
            <w:noWrap/>
            <w:hideMark/>
          </w:tcPr>
          <w:p w14:paraId="1F8B2FAE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4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 xml:space="preserve">lesales@firinglineinc.com </w:t>
              </w:r>
            </w:hyperlink>
          </w:p>
        </w:tc>
      </w:tr>
      <w:tr w:rsidR="007110C5" w:rsidRPr="00C254AA" w14:paraId="49D43725" w14:textId="77777777" w:rsidTr="002975E6">
        <w:trPr>
          <w:trHeight w:val="300"/>
        </w:trPr>
        <w:tc>
          <w:tcPr>
            <w:tcW w:w="1639" w:type="dxa"/>
            <w:hideMark/>
          </w:tcPr>
          <w:p w14:paraId="53DAC13C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H&amp;H Shooting Range</w:t>
            </w:r>
          </w:p>
        </w:tc>
        <w:tc>
          <w:tcPr>
            <w:tcW w:w="3941" w:type="dxa"/>
            <w:hideMark/>
          </w:tcPr>
          <w:p w14:paraId="0A33F277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 xml:space="preserve">Oklahoma </w:t>
            </w:r>
          </w:p>
        </w:tc>
        <w:tc>
          <w:tcPr>
            <w:tcW w:w="1350" w:type="dxa"/>
            <w:noWrap/>
            <w:hideMark/>
          </w:tcPr>
          <w:p w14:paraId="05E986A4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405-947-3888</w:t>
            </w:r>
          </w:p>
        </w:tc>
        <w:tc>
          <w:tcPr>
            <w:tcW w:w="4461" w:type="dxa"/>
            <w:noWrap/>
            <w:hideMark/>
          </w:tcPr>
          <w:p w14:paraId="6ADEF906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5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https://www.hhshootingsports.com/shop/</w:t>
              </w:r>
            </w:hyperlink>
            <w:r w:rsidRPr="002975E6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269" w:type="dxa"/>
            <w:noWrap/>
            <w:hideMark/>
          </w:tcPr>
          <w:p w14:paraId="070444E8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10C5" w:rsidRPr="00C254AA" w14:paraId="308155DF" w14:textId="77777777" w:rsidTr="002975E6">
        <w:trPr>
          <w:trHeight w:val="300"/>
        </w:trPr>
        <w:tc>
          <w:tcPr>
            <w:tcW w:w="1639" w:type="dxa"/>
          </w:tcPr>
          <w:p w14:paraId="6D546F7D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Sticks and Stones</w:t>
            </w:r>
          </w:p>
        </w:tc>
        <w:tc>
          <w:tcPr>
            <w:tcW w:w="3941" w:type="dxa"/>
          </w:tcPr>
          <w:p w14:paraId="5B460193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California</w:t>
            </w:r>
          </w:p>
        </w:tc>
        <w:tc>
          <w:tcPr>
            <w:tcW w:w="1350" w:type="dxa"/>
            <w:noWrap/>
          </w:tcPr>
          <w:p w14:paraId="27B74549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951-234-9159</w:t>
            </w:r>
          </w:p>
        </w:tc>
        <w:tc>
          <w:tcPr>
            <w:tcW w:w="4461" w:type="dxa"/>
            <w:noWrap/>
          </w:tcPr>
          <w:p w14:paraId="3CE9D60A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https://www.sticksandstonesarms.com/</w:t>
              </w:r>
            </w:hyperlink>
            <w:r w:rsidRPr="002975E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69" w:type="dxa"/>
            <w:noWrap/>
          </w:tcPr>
          <w:p w14:paraId="71C51346" w14:textId="77777777" w:rsidR="007110C5" w:rsidRPr="002975E6" w:rsidRDefault="007110C5" w:rsidP="00595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hyperlink r:id="rId37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>chris@sticksandstonesarms.com</w:t>
              </w:r>
            </w:hyperlink>
            <w:r w:rsidRPr="002975E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975E6" w:rsidRPr="00C254AA" w14:paraId="4AD0C3DB" w14:textId="77777777" w:rsidTr="002975E6">
        <w:trPr>
          <w:trHeight w:val="300"/>
        </w:trPr>
        <w:tc>
          <w:tcPr>
            <w:tcW w:w="1639" w:type="dxa"/>
            <w:noWrap/>
          </w:tcPr>
          <w:p w14:paraId="6CC82626" w14:textId="3BBCE51C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Sturgis Guns</w:t>
            </w:r>
          </w:p>
        </w:tc>
        <w:tc>
          <w:tcPr>
            <w:tcW w:w="3941" w:type="dxa"/>
          </w:tcPr>
          <w:p w14:paraId="556C6D59" w14:textId="58AE2F00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North Dakota, South Dakota</w:t>
            </w:r>
          </w:p>
        </w:tc>
        <w:tc>
          <w:tcPr>
            <w:tcW w:w="1350" w:type="dxa"/>
            <w:noWrap/>
          </w:tcPr>
          <w:p w14:paraId="3BABDEC0" w14:textId="2D4DE5F2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605-561-4867</w:t>
            </w:r>
          </w:p>
        </w:tc>
        <w:tc>
          <w:tcPr>
            <w:tcW w:w="4461" w:type="dxa"/>
            <w:noWrap/>
          </w:tcPr>
          <w:p w14:paraId="207B51AD" w14:textId="77777777" w:rsidR="002975E6" w:rsidRPr="002975E6" w:rsidRDefault="002975E6" w:rsidP="002975E6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8" w:history="1">
              <w:r w:rsidRPr="002975E6">
                <w:rPr>
                  <w:rStyle w:val="Hyperlink"/>
                  <w:rFonts w:ascii="Times New Roman" w:hAnsi="Times New Roman" w:cs="Times New Roman"/>
                </w:rPr>
                <w:t>www.sturgisguns.com</w:t>
              </w:r>
            </w:hyperlink>
          </w:p>
          <w:p w14:paraId="4B8D4969" w14:textId="16335FD5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9" w:type="dxa"/>
            <w:noWrap/>
          </w:tcPr>
          <w:p w14:paraId="06461CEF" w14:textId="30C1CF1D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2975E6" w:rsidRPr="00C254AA" w14:paraId="2EC43DE1" w14:textId="77777777" w:rsidTr="002975E6">
        <w:trPr>
          <w:trHeight w:val="300"/>
        </w:trPr>
        <w:tc>
          <w:tcPr>
            <w:tcW w:w="1639" w:type="dxa"/>
            <w:noWrap/>
          </w:tcPr>
          <w:p w14:paraId="11AB0CDA" w14:textId="727131AA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Big Rock Sports, LLC</w:t>
            </w:r>
          </w:p>
        </w:tc>
        <w:tc>
          <w:tcPr>
            <w:tcW w:w="3941" w:type="dxa"/>
          </w:tcPr>
          <w:p w14:paraId="6A18AFA8" w14:textId="7B8B4130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Canada</w:t>
            </w:r>
          </w:p>
        </w:tc>
        <w:tc>
          <w:tcPr>
            <w:tcW w:w="1350" w:type="dxa"/>
            <w:noWrap/>
          </w:tcPr>
          <w:p w14:paraId="50179D2B" w14:textId="2850C726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800-663-1442</w:t>
            </w:r>
          </w:p>
        </w:tc>
        <w:tc>
          <w:tcPr>
            <w:tcW w:w="4461" w:type="dxa"/>
            <w:noWrap/>
          </w:tcPr>
          <w:p w14:paraId="34F54BFF" w14:textId="3DF4C842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69" w:type="dxa"/>
            <w:noWrap/>
          </w:tcPr>
          <w:p w14:paraId="41713327" w14:textId="72B36271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Pr="002975E6">
                <w:rPr>
                  <w:rStyle w:val="Hyperlink"/>
                  <w:rFonts w:ascii="Times New Roman" w:eastAsia="Times New Roman" w:hAnsi="Times New Roman" w:cs="Times New Roman"/>
                </w:rPr>
                <w:t xml:space="preserve">custserv.help@bigrocksports.com </w:t>
              </w:r>
            </w:hyperlink>
          </w:p>
        </w:tc>
      </w:tr>
      <w:tr w:rsidR="002975E6" w:rsidRPr="00C254AA" w14:paraId="0485E62A" w14:textId="77777777" w:rsidTr="002975E6">
        <w:trPr>
          <w:trHeight w:val="300"/>
        </w:trPr>
        <w:tc>
          <w:tcPr>
            <w:tcW w:w="1639" w:type="dxa"/>
            <w:noWrap/>
          </w:tcPr>
          <w:p w14:paraId="45F689E4" w14:textId="43FD0487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E6">
              <w:rPr>
                <w:rFonts w:ascii="Times New Roman" w:eastAsia="Times New Roman" w:hAnsi="Times New Roman" w:cs="Times New Roman"/>
                <w:b/>
                <w:bCs/>
              </w:rPr>
              <w:t>M.D. Charlton</w:t>
            </w:r>
          </w:p>
        </w:tc>
        <w:tc>
          <w:tcPr>
            <w:tcW w:w="3941" w:type="dxa"/>
          </w:tcPr>
          <w:p w14:paraId="1E14C7CC" w14:textId="5CA391F2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Canada</w:t>
            </w:r>
          </w:p>
        </w:tc>
        <w:tc>
          <w:tcPr>
            <w:tcW w:w="1350" w:type="dxa"/>
            <w:noWrap/>
          </w:tcPr>
          <w:p w14:paraId="1E419A07" w14:textId="0A22E821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250-652-5266</w:t>
            </w:r>
          </w:p>
        </w:tc>
        <w:tc>
          <w:tcPr>
            <w:tcW w:w="4461" w:type="dxa"/>
            <w:noWrap/>
          </w:tcPr>
          <w:p w14:paraId="139FEEE0" w14:textId="782FED16" w:rsidR="002975E6" w:rsidRPr="002975E6" w:rsidRDefault="002975E6" w:rsidP="002975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hyperlink r:id="rId40" w:history="1">
              <w:r w:rsidRPr="002975E6">
                <w:rPr>
                  <w:rStyle w:val="Hyperlink"/>
                  <w:rFonts w:ascii="Times New Roman" w:hAnsi="Times New Roman" w:cs="Times New Roman"/>
                </w:rPr>
                <w:t>Sig Sauer products carried by MD Charlton Co Inc, Canada</w:t>
              </w:r>
            </w:hyperlink>
          </w:p>
        </w:tc>
        <w:tc>
          <w:tcPr>
            <w:tcW w:w="4269" w:type="dxa"/>
            <w:noWrap/>
          </w:tcPr>
          <w:p w14:paraId="65F1B3A6" w14:textId="61A7608C" w:rsidR="002975E6" w:rsidRPr="002975E6" w:rsidRDefault="002975E6" w:rsidP="002975E6">
            <w:pPr>
              <w:jc w:val="center"/>
              <w:rPr>
                <w:rFonts w:ascii="Times New Roman" w:hAnsi="Times New Roman" w:cs="Times New Roman"/>
              </w:rPr>
            </w:pPr>
            <w:r w:rsidRPr="002975E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57432074" w14:textId="77777777" w:rsidR="007110C5" w:rsidRPr="00C254AA" w:rsidRDefault="007110C5" w:rsidP="007110C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14:paraId="6ACBA1DF" w14:textId="3AB68727" w:rsidR="004E73D8" w:rsidRDefault="004E73D8" w:rsidP="000B5503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sectPr w:rsidR="004E73D8" w:rsidSect="007110C5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B6"/>
    <w:rsid w:val="000572F9"/>
    <w:rsid w:val="000809E2"/>
    <w:rsid w:val="000B5503"/>
    <w:rsid w:val="000D308D"/>
    <w:rsid w:val="001A2138"/>
    <w:rsid w:val="001B13DA"/>
    <w:rsid w:val="002975E6"/>
    <w:rsid w:val="002E402A"/>
    <w:rsid w:val="0034519C"/>
    <w:rsid w:val="004858B6"/>
    <w:rsid w:val="004D6897"/>
    <w:rsid w:val="004E73D8"/>
    <w:rsid w:val="00692314"/>
    <w:rsid w:val="007110C5"/>
    <w:rsid w:val="007347B1"/>
    <w:rsid w:val="0076457F"/>
    <w:rsid w:val="008426A8"/>
    <w:rsid w:val="008A13B6"/>
    <w:rsid w:val="00A00193"/>
    <w:rsid w:val="00A57A40"/>
    <w:rsid w:val="00D527FA"/>
    <w:rsid w:val="00D561BB"/>
    <w:rsid w:val="00DD61E3"/>
    <w:rsid w:val="00ED75FB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6A83"/>
  <w15:chartTrackingRefBased/>
  <w15:docId w15:val="{1404AB8F-5044-D440-9BF9-08C66675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58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85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8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858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B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503"/>
    <w:rPr>
      <w:color w:val="0563C1"/>
      <w:u w:val="single"/>
    </w:rPr>
  </w:style>
  <w:style w:type="paragraph" w:styleId="NoSpacing">
    <w:name w:val="No Spacing"/>
    <w:uiPriority w:val="1"/>
    <w:qFormat/>
    <w:rsid w:val="000B5503"/>
  </w:style>
  <w:style w:type="character" w:styleId="UnresolvedMention">
    <w:name w:val="Unresolved Mention"/>
    <w:basedOn w:val="DefaultParagraphFont"/>
    <w:uiPriority w:val="99"/>
    <w:semiHidden/>
    <w:unhideWhenUsed/>
    <w:rsid w:val="004E7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vid.ruble@sigsauer.com" TargetMode="External"/><Relationship Id="rId18" Type="http://schemas.openxmlformats.org/officeDocument/2006/relationships/hyperlink" Target="mailto:louis.graziano@sigsauer.com" TargetMode="External"/><Relationship Id="rId26" Type="http://schemas.openxmlformats.org/officeDocument/2006/relationships/hyperlink" Target="https://www.accuratelawenforcement.com/" TargetMode="External"/><Relationship Id="rId39" Type="http://schemas.openxmlformats.org/officeDocument/2006/relationships/hyperlink" Target="mailto:custserv.help@bigrocksports.com" TargetMode="External"/><Relationship Id="rId21" Type="http://schemas.openxmlformats.org/officeDocument/2006/relationships/hyperlink" Target="http://www.lawmens.com/" TargetMode="External"/><Relationship Id="rId34" Type="http://schemas.openxmlformats.org/officeDocument/2006/relationships/hyperlink" Target="mailto:lesales@firinglineinc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rich.verdi@sigsauer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oshua.curci@sigsauer.com" TargetMode="External"/><Relationship Id="rId20" Type="http://schemas.openxmlformats.org/officeDocument/2006/relationships/hyperlink" Target="http://www.atlantictactical.com/" TargetMode="External"/><Relationship Id="rId29" Type="http://schemas.openxmlformats.org/officeDocument/2006/relationships/hyperlink" Target="http://www.gulfstatesdis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am.Culbertson@sigsauer.com" TargetMode="External"/><Relationship Id="rId11" Type="http://schemas.openxmlformats.org/officeDocument/2006/relationships/hyperlink" Target="mailto:George.Smith@sigsauer.com" TargetMode="External"/><Relationship Id="rId24" Type="http://schemas.openxmlformats.org/officeDocument/2006/relationships/hyperlink" Target="mailto:sales@proforceonline.com" TargetMode="External"/><Relationship Id="rId32" Type="http://schemas.openxmlformats.org/officeDocument/2006/relationships/hyperlink" Target="http://www.federalfirearm.com/" TargetMode="External"/><Relationship Id="rId37" Type="http://schemas.openxmlformats.org/officeDocument/2006/relationships/hyperlink" Target="mailto:chris@sticksandstonesarms.com" TargetMode="External"/><Relationship Id="rId40" Type="http://schemas.openxmlformats.org/officeDocument/2006/relationships/hyperlink" Target="https://www.mdcharlton.ca/manufacturer_detail.php?mn=5069&amp;ss360Query=SIG%20SAUER&amp;brand=SIG%20SAUER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jason.bledsoe@sigsauer.com" TargetMode="External"/><Relationship Id="rId23" Type="http://schemas.openxmlformats.org/officeDocument/2006/relationships/hyperlink" Target="http://www.proforceonline.com/" TargetMode="External"/><Relationship Id="rId28" Type="http://schemas.openxmlformats.org/officeDocument/2006/relationships/hyperlink" Target="mailto:Quotes@sentinel-supply.com" TargetMode="External"/><Relationship Id="rId36" Type="http://schemas.openxmlformats.org/officeDocument/2006/relationships/hyperlink" Target="https://www.sticksandstonesarms.com/" TargetMode="External"/><Relationship Id="rId10" Type="http://schemas.openxmlformats.org/officeDocument/2006/relationships/hyperlink" Target="mailto:david.hinkell@sigsauer.com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www.vanceoutdoor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id.oconnor@sigsauer.com" TargetMode="External"/><Relationship Id="rId14" Type="http://schemas.openxmlformats.org/officeDocument/2006/relationships/hyperlink" Target="mailto:todd.rassa@sigsauer.com" TargetMode="External"/><Relationship Id="rId22" Type="http://schemas.openxmlformats.org/officeDocument/2006/relationships/hyperlink" Target="https://danasafetysupply.com/" TargetMode="External"/><Relationship Id="rId27" Type="http://schemas.openxmlformats.org/officeDocument/2006/relationships/hyperlink" Target="https://url.us.m.mimecastprotect.com/s/GbbJCrkBy4h14OGmizhnf4S0hI?domain=sentinel-supply.com" TargetMode="External"/><Relationship Id="rId30" Type="http://schemas.openxmlformats.org/officeDocument/2006/relationships/hyperlink" Target="http://www.streichers.com/" TargetMode="External"/><Relationship Id="rId35" Type="http://schemas.openxmlformats.org/officeDocument/2006/relationships/hyperlink" Target="https://www.hhshootingsports.com/shop/" TargetMode="External"/><Relationship Id="rId8" Type="http://schemas.openxmlformats.org/officeDocument/2006/relationships/hyperlink" Target="mailto:john.sheppard@sigsaue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Paul.Braun@sigsauer.com" TargetMode="External"/><Relationship Id="rId17" Type="http://schemas.openxmlformats.org/officeDocument/2006/relationships/hyperlink" Target="mailto:Robert.Feigenspan@sigsauer.com" TargetMode="External"/><Relationship Id="rId25" Type="http://schemas.openxmlformats.org/officeDocument/2006/relationships/hyperlink" Target="https://www.acmesportsinc.com/" TargetMode="External"/><Relationship Id="rId33" Type="http://schemas.openxmlformats.org/officeDocument/2006/relationships/hyperlink" Target="http://www.phillytacticalgunsales.com/" TargetMode="External"/><Relationship Id="rId38" Type="http://schemas.openxmlformats.org/officeDocument/2006/relationships/hyperlink" Target="http://www.sturgisgu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F06E3-92FA-6D41-91DF-8DAF403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dams</dc:creator>
  <cp:keywords/>
  <dc:description/>
  <cp:lastModifiedBy>Shawn Kelly</cp:lastModifiedBy>
  <cp:revision>2</cp:revision>
  <dcterms:created xsi:type="dcterms:W3CDTF">2025-05-16T13:26:00Z</dcterms:created>
  <dcterms:modified xsi:type="dcterms:W3CDTF">2025-05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2413cf-097f-4b46-9103-5a7309fb1596_Enabled">
    <vt:lpwstr>true</vt:lpwstr>
  </property>
  <property fmtid="{D5CDD505-2E9C-101B-9397-08002B2CF9AE}" pid="3" name="MSIP_Label_572413cf-097f-4b46-9103-5a7309fb1596_SetDate">
    <vt:lpwstr>2025-05-16T13:07:17Z</vt:lpwstr>
  </property>
  <property fmtid="{D5CDD505-2E9C-101B-9397-08002B2CF9AE}" pid="4" name="MSIP_Label_572413cf-097f-4b46-9103-5a7309fb1596_Method">
    <vt:lpwstr>Privileged</vt:lpwstr>
  </property>
  <property fmtid="{D5CDD505-2E9C-101B-9397-08002B2CF9AE}" pid="5" name="MSIP_Label_572413cf-097f-4b46-9103-5a7309fb1596_Name">
    <vt:lpwstr>Sig Sauer - Public</vt:lpwstr>
  </property>
  <property fmtid="{D5CDD505-2E9C-101B-9397-08002B2CF9AE}" pid="6" name="MSIP_Label_572413cf-097f-4b46-9103-5a7309fb1596_SiteId">
    <vt:lpwstr>abbbcb4d-2ad7-4bda-b8e0-ef2e51dbd573</vt:lpwstr>
  </property>
  <property fmtid="{D5CDD505-2E9C-101B-9397-08002B2CF9AE}" pid="7" name="MSIP_Label_572413cf-097f-4b46-9103-5a7309fb1596_ActionId">
    <vt:lpwstr>692c7600-54a8-4756-946f-b3231a2ea3da</vt:lpwstr>
  </property>
  <property fmtid="{D5CDD505-2E9C-101B-9397-08002B2CF9AE}" pid="8" name="MSIP_Label_572413cf-097f-4b46-9103-5a7309fb1596_ContentBits">
    <vt:lpwstr>0</vt:lpwstr>
  </property>
  <property fmtid="{D5CDD505-2E9C-101B-9397-08002B2CF9AE}" pid="9" name="MSIP_Label_572413cf-097f-4b46-9103-5a7309fb1596_Tag">
    <vt:lpwstr>10, 0, 1, 1</vt:lpwstr>
  </property>
</Properties>
</file>